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04"/>
        <w:tblW w:w="0" w:type="auto"/>
        <w:tblLook w:val="04A0"/>
      </w:tblPr>
      <w:tblGrid>
        <w:gridCol w:w="959"/>
        <w:gridCol w:w="1276"/>
        <w:gridCol w:w="1417"/>
        <w:gridCol w:w="1701"/>
        <w:gridCol w:w="1418"/>
        <w:gridCol w:w="1417"/>
        <w:gridCol w:w="1418"/>
        <w:gridCol w:w="1076"/>
      </w:tblGrid>
      <w:tr w:rsidR="00E356DD" w:rsidTr="00E356DD">
        <w:tc>
          <w:tcPr>
            <w:tcW w:w="959" w:type="dxa"/>
          </w:tcPr>
          <w:p w:rsidR="00E356DD" w:rsidRDefault="00E356DD" w:rsidP="003E6994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276" w:type="dxa"/>
          </w:tcPr>
          <w:p w:rsidR="00E356DD" w:rsidRPr="00695E45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段</w:t>
            </w:r>
          </w:p>
        </w:tc>
        <w:tc>
          <w:tcPr>
            <w:tcW w:w="1417" w:type="dxa"/>
            <w:vAlign w:val="center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 w:rsidRPr="00695E45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1/19</w:t>
            </w:r>
          </w:p>
          <w:p w:rsidR="00E356DD" w:rsidRPr="00695E45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一)</w:t>
            </w:r>
          </w:p>
        </w:tc>
        <w:tc>
          <w:tcPr>
            <w:tcW w:w="1701" w:type="dxa"/>
            <w:vAlign w:val="center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6</w:t>
            </w:r>
          </w:p>
          <w:p w:rsidR="00E356DD" w:rsidRDefault="00E356DD" w:rsidP="003E6994">
            <w:pPr>
              <w:jc w:val="center"/>
            </w:pPr>
            <w:r>
              <w:rPr>
                <w:rFonts w:asciiTheme="minorEastAsia" w:hAnsiTheme="minorEastAsia" w:hint="eastAsia"/>
              </w:rPr>
              <w:t>(一)</w:t>
            </w:r>
          </w:p>
        </w:tc>
        <w:tc>
          <w:tcPr>
            <w:tcW w:w="1418" w:type="dxa"/>
            <w:vAlign w:val="center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7</w:t>
            </w:r>
          </w:p>
          <w:p w:rsidR="00E356DD" w:rsidRDefault="00E356DD" w:rsidP="003E6994">
            <w:pPr>
              <w:jc w:val="center"/>
            </w:pPr>
            <w:r>
              <w:rPr>
                <w:rFonts w:asciiTheme="minorEastAsia" w:hAnsiTheme="minorEastAsia" w:hint="eastAsia"/>
              </w:rPr>
              <w:t>(二)</w:t>
            </w:r>
          </w:p>
        </w:tc>
        <w:tc>
          <w:tcPr>
            <w:tcW w:w="1417" w:type="dxa"/>
            <w:vAlign w:val="center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8</w:t>
            </w:r>
          </w:p>
          <w:p w:rsidR="00E356DD" w:rsidRPr="00695E45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三)</w:t>
            </w:r>
          </w:p>
        </w:tc>
        <w:tc>
          <w:tcPr>
            <w:tcW w:w="1418" w:type="dxa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9</w:t>
            </w:r>
          </w:p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四)</w:t>
            </w:r>
          </w:p>
        </w:tc>
        <w:tc>
          <w:tcPr>
            <w:tcW w:w="1076" w:type="dxa"/>
            <w:vAlign w:val="center"/>
          </w:tcPr>
          <w:p w:rsidR="00E356DD" w:rsidRDefault="00E356DD" w:rsidP="003E6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E356DD" w:rsidTr="00E356DD">
        <w:tc>
          <w:tcPr>
            <w:tcW w:w="959" w:type="dxa"/>
            <w:vMerge w:val="restart"/>
          </w:tcPr>
          <w:p w:rsidR="00E356DD" w:rsidRPr="00C20B12" w:rsidRDefault="00E356DD" w:rsidP="003E0631">
            <w:pPr>
              <w:pStyle w:val="TableParagraph"/>
              <w:spacing w:line="153" w:lineRule="auto"/>
              <w:ind w:right="45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276" w:type="dxa"/>
            <w:vAlign w:val="center"/>
          </w:tcPr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午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:00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|</w:t>
            </w:r>
          </w:p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:30</w:t>
            </w:r>
          </w:p>
        </w:tc>
        <w:tc>
          <w:tcPr>
            <w:tcW w:w="1417" w:type="dxa"/>
            <w:vAlign w:val="center"/>
          </w:tcPr>
          <w:p w:rsidR="00E356DD" w:rsidRPr="00FA11E3" w:rsidRDefault="00E356DD" w:rsidP="00F7451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356DD" w:rsidRDefault="00E356DD" w:rsidP="003E0631">
            <w:pPr>
              <w:jc w:val="center"/>
              <w:rPr>
                <w:rFonts w:ascii="標楷體" w:eastAsia="標楷體" w:hAnsi="標楷體"/>
                <w:b/>
                <w:w w:val="105"/>
                <w:szCs w:val="24"/>
              </w:rPr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私立欣欣幼兒</w:t>
            </w:r>
            <w:r w:rsidRPr="00765B5F">
              <w:rPr>
                <w:rFonts w:ascii="標楷體" w:eastAsia="標楷體" w:hAnsi="標楷體"/>
                <w:b/>
                <w:w w:val="105"/>
                <w:szCs w:val="24"/>
                <w:highlight w:val="yellow"/>
              </w:rPr>
              <w:t>園</w:t>
            </w:r>
          </w:p>
          <w:p w:rsidR="00E356DD" w:rsidRDefault="00E356DD" w:rsidP="003E0631">
            <w:pPr>
              <w:jc w:val="center"/>
            </w:pPr>
            <w:r w:rsidRPr="003E0631">
              <w:rPr>
                <w:rFonts w:hint="eastAsia"/>
                <w:sz w:val="20"/>
                <w:szCs w:val="20"/>
              </w:rPr>
              <w:t>(</w:t>
            </w:r>
            <w:r w:rsidRPr="003E0631">
              <w:rPr>
                <w:rFonts w:hint="eastAsia"/>
                <w:sz w:val="20"/>
                <w:szCs w:val="20"/>
              </w:rPr>
              <w:t>因路途較遠延</w:t>
            </w:r>
            <w:r>
              <w:rPr>
                <w:rFonts w:hint="eastAsia"/>
                <w:sz w:val="20"/>
                <w:szCs w:val="20"/>
              </w:rPr>
              <w:t>至</w:t>
            </w:r>
            <w:r w:rsidRPr="003E0631">
              <w:rPr>
                <w:rFonts w:hint="eastAsia"/>
                <w:sz w:val="20"/>
                <w:szCs w:val="20"/>
              </w:rPr>
              <w:t>10:00-11:30)</w:t>
            </w: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豐山國民小學</w:t>
            </w: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壽豐國民小學</w:t>
            </w: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吉安國民小學</w:t>
            </w:r>
          </w:p>
        </w:tc>
        <w:tc>
          <w:tcPr>
            <w:tcW w:w="1076" w:type="dxa"/>
          </w:tcPr>
          <w:p w:rsidR="00E356DD" w:rsidRDefault="00E356DD" w:rsidP="003E0631"/>
        </w:tc>
      </w:tr>
      <w:tr w:rsidR="00E356DD" w:rsidTr="00E356DD">
        <w:tc>
          <w:tcPr>
            <w:tcW w:w="959" w:type="dxa"/>
            <w:vMerge/>
          </w:tcPr>
          <w:p w:rsidR="00E356DD" w:rsidRPr="00C20B12" w:rsidRDefault="00E356DD" w:rsidP="003E0631">
            <w:pPr>
              <w:pStyle w:val="TableParagraph"/>
              <w:spacing w:before="1" w:line="153" w:lineRule="auto"/>
              <w:ind w:left="27" w:right="45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午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:30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|</w:t>
            </w:r>
          </w:p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00</w:t>
            </w:r>
          </w:p>
        </w:tc>
        <w:tc>
          <w:tcPr>
            <w:tcW w:w="1417" w:type="dxa"/>
            <w:vAlign w:val="center"/>
          </w:tcPr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稻香國民小學</w:t>
            </w:r>
          </w:p>
        </w:tc>
        <w:tc>
          <w:tcPr>
            <w:tcW w:w="1701" w:type="dxa"/>
            <w:vAlign w:val="center"/>
          </w:tcPr>
          <w:p w:rsidR="00E356DD" w:rsidRPr="003E0631" w:rsidRDefault="00E356DD" w:rsidP="003E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56DD" w:rsidRPr="00E620C4" w:rsidRDefault="00E356DD" w:rsidP="00F74511">
            <w:pPr>
              <w:jc w:val="center"/>
              <w:rPr>
                <w:color w:val="C00000"/>
              </w:rPr>
            </w:pPr>
          </w:p>
        </w:tc>
        <w:tc>
          <w:tcPr>
            <w:tcW w:w="1076" w:type="dxa"/>
          </w:tcPr>
          <w:p w:rsidR="00E356DD" w:rsidRDefault="00E356DD" w:rsidP="003E0631"/>
        </w:tc>
      </w:tr>
      <w:tr w:rsidR="003E0631" w:rsidTr="00AA1FB2">
        <w:tc>
          <w:tcPr>
            <w:tcW w:w="10682" w:type="dxa"/>
            <w:gridSpan w:val="8"/>
          </w:tcPr>
          <w:p w:rsidR="003E0631" w:rsidRDefault="003E0631" w:rsidP="003E0631"/>
        </w:tc>
      </w:tr>
      <w:tr w:rsidR="00E356DD" w:rsidTr="00E356DD">
        <w:trPr>
          <w:trHeight w:val="216"/>
        </w:trPr>
        <w:tc>
          <w:tcPr>
            <w:tcW w:w="959" w:type="dxa"/>
          </w:tcPr>
          <w:p w:rsidR="00E356DD" w:rsidRDefault="00E356DD" w:rsidP="003E0631">
            <w:pPr>
              <w:jc w:val="center"/>
            </w:pPr>
            <w:r>
              <w:rPr>
                <w:rFonts w:hint="eastAsia"/>
              </w:rPr>
              <w:t>組別</w:t>
            </w:r>
          </w:p>
        </w:tc>
        <w:tc>
          <w:tcPr>
            <w:tcW w:w="1276" w:type="dxa"/>
          </w:tcPr>
          <w:p w:rsidR="00E356DD" w:rsidRPr="00695E45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段</w:t>
            </w: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 w:rsidRPr="00695E45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1/19</w:t>
            </w:r>
          </w:p>
          <w:p w:rsidR="00E356DD" w:rsidRPr="00695E45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一)</w:t>
            </w:r>
          </w:p>
        </w:tc>
        <w:tc>
          <w:tcPr>
            <w:tcW w:w="1701" w:type="dxa"/>
            <w:vAlign w:val="center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1</w:t>
            </w:r>
          </w:p>
          <w:p w:rsidR="00E356DD" w:rsidRDefault="00E356DD" w:rsidP="003E0631">
            <w:pPr>
              <w:jc w:val="center"/>
            </w:pPr>
            <w:r>
              <w:rPr>
                <w:rFonts w:asciiTheme="minorEastAsia" w:hAnsiTheme="minorEastAsia" w:hint="eastAsia"/>
              </w:rPr>
              <w:t>(三)</w:t>
            </w: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2</w:t>
            </w:r>
          </w:p>
          <w:p w:rsidR="00E356DD" w:rsidRPr="00695E45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四)</w:t>
            </w: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7</w:t>
            </w:r>
          </w:p>
          <w:p w:rsidR="00E356DD" w:rsidRDefault="00E356DD" w:rsidP="003E0631">
            <w:pPr>
              <w:jc w:val="center"/>
            </w:pPr>
            <w:r>
              <w:rPr>
                <w:rFonts w:asciiTheme="minorEastAsia" w:hAnsiTheme="minorEastAsia" w:hint="eastAsia"/>
              </w:rPr>
              <w:t>(二)</w:t>
            </w:r>
          </w:p>
        </w:tc>
        <w:tc>
          <w:tcPr>
            <w:tcW w:w="1418" w:type="dxa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29</w:t>
            </w:r>
          </w:p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四)</w:t>
            </w:r>
          </w:p>
        </w:tc>
        <w:tc>
          <w:tcPr>
            <w:tcW w:w="1076" w:type="dxa"/>
            <w:vAlign w:val="center"/>
          </w:tcPr>
          <w:p w:rsidR="00E356DD" w:rsidRDefault="00E356DD" w:rsidP="003E06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E356DD" w:rsidTr="00E356DD">
        <w:tc>
          <w:tcPr>
            <w:tcW w:w="959" w:type="dxa"/>
            <w:vMerge w:val="restart"/>
          </w:tcPr>
          <w:p w:rsidR="00E356DD" w:rsidRPr="00C20B12" w:rsidRDefault="00E356DD" w:rsidP="003E0631">
            <w:pPr>
              <w:pStyle w:val="TableParagraph"/>
              <w:spacing w:line="153" w:lineRule="auto"/>
              <w:ind w:left="27" w:right="45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午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:00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|</w:t>
            </w:r>
          </w:p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:30</w:t>
            </w:r>
          </w:p>
        </w:tc>
        <w:tc>
          <w:tcPr>
            <w:tcW w:w="1417" w:type="dxa"/>
            <w:vAlign w:val="center"/>
          </w:tcPr>
          <w:p w:rsidR="00E356DD" w:rsidRPr="00FA11E3" w:rsidRDefault="00E356DD" w:rsidP="00F7451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鳳林國民小學</w:t>
            </w: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鳳仁國民小學</w:t>
            </w: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北林國民小學</w:t>
            </w: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吉安鄉</w:t>
            </w:r>
            <w:r w:rsidRPr="00765B5F">
              <w:rPr>
                <w:rFonts w:ascii="標楷體" w:eastAsia="標楷體" w:hAnsi="標楷體"/>
                <w:b/>
                <w:w w:val="105"/>
                <w:szCs w:val="24"/>
                <w:highlight w:val="yellow"/>
              </w:rPr>
              <w:t>立幼兒園</w:t>
            </w:r>
          </w:p>
        </w:tc>
        <w:tc>
          <w:tcPr>
            <w:tcW w:w="1076" w:type="dxa"/>
          </w:tcPr>
          <w:p w:rsidR="00E356DD" w:rsidRDefault="00E356DD" w:rsidP="003E0631"/>
        </w:tc>
      </w:tr>
      <w:tr w:rsidR="00E356DD" w:rsidTr="00E356DD">
        <w:tc>
          <w:tcPr>
            <w:tcW w:w="959" w:type="dxa"/>
            <w:vMerge/>
          </w:tcPr>
          <w:p w:rsidR="00E356DD" w:rsidRPr="00C20B12" w:rsidRDefault="00E356DD" w:rsidP="003E0631">
            <w:pPr>
              <w:pStyle w:val="TableParagraph"/>
              <w:spacing w:line="153" w:lineRule="auto"/>
              <w:ind w:left="27" w:right="45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午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:30</w:t>
            </w:r>
          </w:p>
          <w:p w:rsidR="00E356DD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|</w:t>
            </w:r>
          </w:p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00</w:t>
            </w:r>
          </w:p>
        </w:tc>
        <w:tc>
          <w:tcPr>
            <w:tcW w:w="1417" w:type="dxa"/>
            <w:vAlign w:val="center"/>
          </w:tcPr>
          <w:p w:rsidR="00E356DD" w:rsidRPr="00FA11E3" w:rsidRDefault="00E356DD" w:rsidP="003E0631">
            <w:pPr>
              <w:jc w:val="center"/>
              <w:rPr>
                <w:color w:val="FF0000"/>
              </w:rPr>
            </w:pPr>
            <w:r w:rsidRPr="00765B5F">
              <w:rPr>
                <w:rFonts w:ascii="標楷體" w:eastAsia="標楷體" w:hAnsi="標楷體"/>
                <w:b/>
                <w:szCs w:val="24"/>
                <w:highlight w:val="yellow"/>
              </w:rPr>
              <w:t>花蓮市</w:t>
            </w:r>
            <w:r w:rsidRPr="00765B5F">
              <w:rPr>
                <w:rFonts w:ascii="標楷體" w:eastAsia="標楷體" w:hAnsi="標楷體"/>
                <w:b/>
                <w:w w:val="105"/>
                <w:szCs w:val="24"/>
                <w:highlight w:val="yellow"/>
              </w:rPr>
              <w:t>立幼兒園</w:t>
            </w:r>
          </w:p>
        </w:tc>
        <w:tc>
          <w:tcPr>
            <w:tcW w:w="1701" w:type="dxa"/>
            <w:vAlign w:val="center"/>
          </w:tcPr>
          <w:p w:rsidR="00E356DD" w:rsidRDefault="00E356DD" w:rsidP="003E063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56DD" w:rsidRDefault="00E356DD" w:rsidP="003E063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56DD" w:rsidRDefault="00E356DD" w:rsidP="003E0631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56DD" w:rsidRPr="00E620C4" w:rsidRDefault="00E356DD" w:rsidP="00E356DD">
            <w:pPr>
              <w:jc w:val="center"/>
              <w:rPr>
                <w:color w:val="C00000"/>
              </w:rPr>
            </w:pPr>
          </w:p>
        </w:tc>
        <w:tc>
          <w:tcPr>
            <w:tcW w:w="1076" w:type="dxa"/>
          </w:tcPr>
          <w:p w:rsidR="00E356DD" w:rsidRDefault="00E356DD" w:rsidP="003E0631"/>
        </w:tc>
      </w:tr>
    </w:tbl>
    <w:p w:rsidR="00346A92" w:rsidRPr="00CD1E0A" w:rsidRDefault="00FC33EF" w:rsidP="00CD1E0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花蓮縣</w:t>
      </w:r>
      <w:r w:rsidR="00CD1E0A" w:rsidRPr="00CD1E0A">
        <w:rPr>
          <w:rFonts w:hint="eastAsia"/>
          <w:b/>
          <w:sz w:val="28"/>
          <w:szCs w:val="28"/>
        </w:rPr>
        <w:t>107</w:t>
      </w:r>
      <w:r w:rsidR="00CD1E0A" w:rsidRPr="00CD1E0A">
        <w:rPr>
          <w:rFonts w:hint="eastAsia"/>
          <w:b/>
          <w:sz w:val="28"/>
          <w:szCs w:val="28"/>
        </w:rPr>
        <w:t>年客語生活學校督導訪視計畫實地訪查</w:t>
      </w:r>
      <w:r w:rsidR="00246677">
        <w:rPr>
          <w:rFonts w:hint="eastAsia"/>
          <w:b/>
          <w:sz w:val="28"/>
          <w:szCs w:val="28"/>
        </w:rPr>
        <w:t>學校</w:t>
      </w:r>
      <w:r w:rsidR="00777BB4">
        <w:rPr>
          <w:rFonts w:hint="eastAsia"/>
          <w:b/>
          <w:sz w:val="28"/>
          <w:szCs w:val="28"/>
        </w:rPr>
        <w:t>行程</w:t>
      </w:r>
      <w:r w:rsidR="00CD1E0A" w:rsidRPr="00CD1E0A">
        <w:rPr>
          <w:rFonts w:hint="eastAsia"/>
          <w:b/>
          <w:sz w:val="28"/>
          <w:szCs w:val="28"/>
        </w:rPr>
        <w:t>表</w:t>
      </w:r>
    </w:p>
    <w:sectPr w:rsidR="00346A92" w:rsidRPr="00CD1E0A" w:rsidSect="00CD1E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9C" w:rsidRDefault="002D479C" w:rsidP="001B4F5C">
      <w:r>
        <w:separator/>
      </w:r>
    </w:p>
  </w:endnote>
  <w:endnote w:type="continuationSeparator" w:id="1">
    <w:p w:rsidR="002D479C" w:rsidRDefault="002D479C" w:rsidP="001B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9C" w:rsidRDefault="002D479C" w:rsidP="001B4F5C">
      <w:r>
        <w:separator/>
      </w:r>
    </w:p>
  </w:footnote>
  <w:footnote w:type="continuationSeparator" w:id="1">
    <w:p w:rsidR="002D479C" w:rsidRDefault="002D479C" w:rsidP="001B4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E0A"/>
    <w:rsid w:val="00035235"/>
    <w:rsid w:val="000F1A0C"/>
    <w:rsid w:val="00150714"/>
    <w:rsid w:val="00156329"/>
    <w:rsid w:val="00166E25"/>
    <w:rsid w:val="001B4F5C"/>
    <w:rsid w:val="001C0EDE"/>
    <w:rsid w:val="001D0D4A"/>
    <w:rsid w:val="00246677"/>
    <w:rsid w:val="0028506E"/>
    <w:rsid w:val="002D479C"/>
    <w:rsid w:val="00342C61"/>
    <w:rsid w:val="00346A92"/>
    <w:rsid w:val="00352EF0"/>
    <w:rsid w:val="003664A7"/>
    <w:rsid w:val="003E0631"/>
    <w:rsid w:val="003E6994"/>
    <w:rsid w:val="003F3BC7"/>
    <w:rsid w:val="004D3FFC"/>
    <w:rsid w:val="005319B2"/>
    <w:rsid w:val="00592F8B"/>
    <w:rsid w:val="005B6A6C"/>
    <w:rsid w:val="006B4636"/>
    <w:rsid w:val="00765B5F"/>
    <w:rsid w:val="00777BB4"/>
    <w:rsid w:val="0079425A"/>
    <w:rsid w:val="00A521C7"/>
    <w:rsid w:val="00A75AD7"/>
    <w:rsid w:val="00CD1E0A"/>
    <w:rsid w:val="00CF2CB9"/>
    <w:rsid w:val="00CF485D"/>
    <w:rsid w:val="00E2781A"/>
    <w:rsid w:val="00E356DD"/>
    <w:rsid w:val="00E620C4"/>
    <w:rsid w:val="00F64DA5"/>
    <w:rsid w:val="00F74511"/>
    <w:rsid w:val="00FA11E3"/>
    <w:rsid w:val="00FC33EF"/>
    <w:rsid w:val="00FD77ED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D1E0A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4">
    <w:name w:val="header"/>
    <w:basedOn w:val="a"/>
    <w:link w:val="a5"/>
    <w:uiPriority w:val="99"/>
    <w:semiHidden/>
    <w:unhideWhenUsed/>
    <w:rsid w:val="001B4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B4F5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B4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B4F5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2041-D61F-4F29-95DD-FF3751EB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04:08:00Z</cp:lastPrinted>
  <dcterms:created xsi:type="dcterms:W3CDTF">2018-11-14T02:48:00Z</dcterms:created>
  <dcterms:modified xsi:type="dcterms:W3CDTF">2018-11-14T02:48:00Z</dcterms:modified>
</cp:coreProperties>
</file>